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59" w:rsidRPr="002E5B1C" w:rsidRDefault="00DD5EFC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ИОФАСЦИАЛЬНЫЙ РЕЛИЗ</w:t>
      </w:r>
    </w:p>
    <w:p w:rsidR="00017499" w:rsidRPr="002E5B1C" w:rsidRDefault="0001749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ысоева Софья Игоревна</w:t>
      </w:r>
    </w:p>
    <w:p w:rsidR="00A86AB4" w:rsidRPr="002E5B1C" w:rsidRDefault="00DD5EFC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ка 2</w:t>
      </w:r>
      <w:r w:rsidR="00A86AB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а У-21-1</w:t>
      </w: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ФГБОУ 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О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"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РОССИЙСКАЯ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АКАДЕМИЯ НАРОДНОГО ХОЗЯЙСТВА И ГОСУДАРСТВЕННОЙ СЛУЖБЫ ПРИ ПРЕЗИДЕНТЕ РОССИЙСКОЙ ФЕДЕРАЦИИ"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. Липецк</w:t>
      </w:r>
    </w:p>
    <w:p w:rsidR="00017499" w:rsidRPr="002E5B1C" w:rsidRDefault="0001749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2697" w:rsidRPr="00DD5EFC" w:rsidRDefault="00DD5EFC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MYOFASCIAL RELEASE</w:t>
      </w:r>
    </w:p>
    <w:p w:rsidR="00625410" w:rsidRPr="00AF39D7" w:rsidRDefault="00625410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</w:pP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ysoev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ofy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Igorevna</w:t>
      </w:r>
      <w:proofErr w:type="spellEnd"/>
    </w:p>
    <w:p w:rsidR="00A86AB4" w:rsidRPr="002E5B1C" w:rsidRDefault="00A86AB4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U-21-1 first-year student</w:t>
      </w:r>
    </w:p>
    <w:p w:rsidR="00E45959" w:rsidRPr="002E5B1C" w:rsidRDefault="004C6373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he Russian Presidential Academy</w:t>
      </w:r>
      <w:r w:rsidRPr="002E5B1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of National Economy and Public Administration (RANEPA)</w:t>
      </w:r>
      <w:r w:rsidR="00E45959"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, </w:t>
      </w:r>
      <w:r w:rsidR="00E45959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ussia,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petsk</w:t>
      </w:r>
    </w:p>
    <w:p w:rsidR="00E45959" w:rsidRPr="002E5B1C" w:rsidRDefault="00E45959" w:rsidP="004043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625410" w:rsidRPr="002E5B1C" w:rsidRDefault="00625410" w:rsidP="004043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ннотация. </w:t>
      </w:r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тье рассматривае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ся </w:t>
      </w:r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</w:t>
      </w:r>
      <w:proofErr w:type="spellStart"/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офасциального</w:t>
      </w:r>
      <w:proofErr w:type="spellEnd"/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лиза, его эффективность и польза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Рассматривается значение </w:t>
      </w:r>
      <w:proofErr w:type="spellStart"/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офасциального</w:t>
      </w:r>
      <w:proofErr w:type="spellEnd"/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лиза для организма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45959" w:rsidRPr="002E5B1C" w:rsidRDefault="00E45959" w:rsidP="00404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ючевые слова: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ФР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отеки; здоровье</w:t>
      </w:r>
      <w:r w:rsidR="004844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proofErr w:type="spellStart"/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офасциальный</w:t>
      </w:r>
      <w:proofErr w:type="spellEnd"/>
      <w:r w:rsidR="00DD5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лиз.</w:t>
      </w:r>
    </w:p>
    <w:p w:rsidR="00EF2697" w:rsidRPr="002E5B1C" w:rsidRDefault="00EF2697" w:rsidP="00404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5410" w:rsidRPr="004844DE" w:rsidRDefault="00625410" w:rsidP="004043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proofErr w:type="gramStart"/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nnotation.</w:t>
      </w:r>
      <w:proofErr w:type="gramEnd"/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This </w:t>
      </w:r>
      <w:r w:rsidR="00DD5EFC" w:rsidRPr="00DD5E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rticle discusses the purpose of myofascial release, its effectiveness and benefits. The importance of myofascial release for the body is considered.</w:t>
      </w:r>
    </w:p>
    <w:p w:rsidR="00A86AB4" w:rsidRPr="004844DE" w:rsidRDefault="00625410" w:rsidP="004043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val="en-US" w:eastAsia="en-US"/>
        </w:rPr>
      </w:pPr>
      <w:r w:rsidRPr="002E5B1C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 xml:space="preserve">Key words: </w:t>
      </w:r>
      <w:r w:rsidR="00DD5EFC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MFR</w:t>
      </w:r>
      <w:r w:rsidR="004844DE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; edema; health</w:t>
      </w:r>
      <w:r w:rsidR="004844DE" w:rsidRPr="004844DE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 xml:space="preserve">; </w:t>
      </w:r>
      <w:r w:rsidR="00DD5EFC">
        <w:rPr>
          <w:color w:val="0D0D0D" w:themeColor="text1" w:themeTint="F2"/>
          <w:sz w:val="28"/>
          <w:szCs w:val="28"/>
          <w:lang w:val="en-US"/>
        </w:rPr>
        <w:t>m</w:t>
      </w:r>
      <w:r w:rsidR="00DD5EFC" w:rsidRPr="00DD5EFC">
        <w:rPr>
          <w:color w:val="0D0D0D" w:themeColor="text1" w:themeTint="F2"/>
          <w:sz w:val="28"/>
          <w:szCs w:val="28"/>
          <w:lang w:val="en-US"/>
        </w:rPr>
        <w:t>yofascial release</w:t>
      </w:r>
      <w:r w:rsidR="004844DE" w:rsidRPr="004844DE">
        <w:rPr>
          <w:color w:val="0D0D0D" w:themeColor="text1" w:themeTint="F2"/>
          <w:sz w:val="28"/>
          <w:szCs w:val="28"/>
          <w:lang w:val="en-US"/>
        </w:rPr>
        <w:t>.</w:t>
      </w:r>
    </w:p>
    <w:p w:rsidR="00A86AB4" w:rsidRPr="002E5B1C" w:rsidRDefault="00A86AB4" w:rsidP="004538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val="en-US"/>
        </w:rPr>
      </w:pPr>
    </w:p>
    <w:p w:rsidR="00DD5EFC" w:rsidRDefault="00870792" w:rsidP="004538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E5B1C">
        <w:rPr>
          <w:color w:val="0D0D0D" w:themeColor="text1" w:themeTint="F2"/>
          <w:sz w:val="28"/>
          <w:szCs w:val="28"/>
        </w:rPr>
        <w:t xml:space="preserve">В человеческом организме существует </w:t>
      </w:r>
      <w:r w:rsidR="00DD5EFC">
        <w:rPr>
          <w:color w:val="0D0D0D" w:themeColor="text1" w:themeTint="F2"/>
          <w:sz w:val="28"/>
          <w:szCs w:val="28"/>
        </w:rPr>
        <w:t>фасция</w:t>
      </w:r>
      <w:r w:rsidR="004430E4" w:rsidRPr="002E5B1C">
        <w:rPr>
          <w:color w:val="0D0D0D" w:themeColor="text1" w:themeTint="F2"/>
          <w:sz w:val="28"/>
          <w:szCs w:val="28"/>
        </w:rPr>
        <w:t>, о которой большинство людей</w:t>
      </w:r>
      <w:r w:rsidR="00625410" w:rsidRPr="002E5B1C">
        <w:rPr>
          <w:color w:val="0D0D0D" w:themeColor="text1" w:themeTint="F2"/>
          <w:sz w:val="28"/>
          <w:szCs w:val="28"/>
        </w:rPr>
        <w:t xml:space="preserve"> почти ничего не знает. </w:t>
      </w:r>
      <w:r w:rsidR="00DD5EFC" w:rsidRPr="00DD5EFC">
        <w:rPr>
          <w:color w:val="0D0D0D" w:themeColor="text1" w:themeTint="F2"/>
          <w:sz w:val="28"/>
          <w:szCs w:val="28"/>
        </w:rPr>
        <w:t>Фасция выполняет значительную роль в человеческом организме. Эта т</w:t>
      </w:r>
      <w:r w:rsidR="00DD5EFC">
        <w:rPr>
          <w:color w:val="0D0D0D" w:themeColor="text1" w:themeTint="F2"/>
          <w:sz w:val="28"/>
          <w:szCs w:val="28"/>
        </w:rPr>
        <w:t>рехмерная тонкая сетка</w:t>
      </w:r>
      <w:r w:rsidR="00DD5EFC" w:rsidRPr="00DD5EFC">
        <w:rPr>
          <w:color w:val="0D0D0D" w:themeColor="text1" w:themeTint="F2"/>
          <w:sz w:val="28"/>
          <w:szCs w:val="28"/>
        </w:rPr>
        <w:t xml:space="preserve"> окружает отдельные мышцы и группу мышц, </w:t>
      </w:r>
      <w:r w:rsidR="00DD5EFC">
        <w:rPr>
          <w:color w:val="0D0D0D" w:themeColor="text1" w:themeTint="F2"/>
          <w:sz w:val="28"/>
          <w:szCs w:val="28"/>
        </w:rPr>
        <w:t>и является</w:t>
      </w:r>
      <w:r w:rsidR="00DD5EFC" w:rsidRPr="00DD5EFC">
        <w:rPr>
          <w:color w:val="0D0D0D" w:themeColor="text1" w:themeTint="F2"/>
          <w:sz w:val="28"/>
          <w:szCs w:val="28"/>
        </w:rPr>
        <w:t xml:space="preserve"> футляром для них, она фиксирует все структуры тела и защищает их. </w:t>
      </w:r>
      <w:r w:rsidR="00DD5EFC">
        <w:rPr>
          <w:color w:val="0D0D0D" w:themeColor="text1" w:themeTint="F2"/>
          <w:sz w:val="28"/>
          <w:szCs w:val="28"/>
        </w:rPr>
        <w:t>Другое ее название «мягкий скелет</w:t>
      </w:r>
      <w:r w:rsidR="00DD5EFC" w:rsidRPr="00DD5EFC">
        <w:rPr>
          <w:color w:val="0D0D0D" w:themeColor="text1" w:themeTint="F2"/>
          <w:sz w:val="28"/>
          <w:szCs w:val="28"/>
        </w:rPr>
        <w:t xml:space="preserve"> тела». Фасция состоит из плотных плетеных коллагеновых волокон и эластина. В </w:t>
      </w:r>
      <w:r w:rsidR="00DD5EFC" w:rsidRPr="00DD5EFC">
        <w:rPr>
          <w:color w:val="0D0D0D" w:themeColor="text1" w:themeTint="F2"/>
          <w:sz w:val="28"/>
          <w:szCs w:val="28"/>
        </w:rPr>
        <w:lastRenderedPageBreak/>
        <w:t>отличие от самой мышечной ткани фасции являются пассивными структурами, которые придают мышцам форму и упругость.</w:t>
      </w:r>
    </w:p>
    <w:p w:rsidR="00B13289" w:rsidRDefault="00B13289" w:rsidP="004538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Что делает фасция?</w:t>
      </w:r>
      <w:r w:rsidR="00120B23">
        <w:rPr>
          <w:color w:val="0D0D0D" w:themeColor="text1" w:themeTint="F2"/>
          <w:sz w:val="28"/>
          <w:szCs w:val="28"/>
        </w:rPr>
        <w:t xml:space="preserve"> Она уменьшает трение между мышцами, отграничивает их друг от друга, является «крепежом» мышц.</w:t>
      </w:r>
    </w:p>
    <w:p w:rsidR="004053E1" w:rsidRDefault="00DD5EFC" w:rsidP="004538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D5EFC">
        <w:rPr>
          <w:color w:val="0D0D0D" w:themeColor="text1" w:themeTint="F2"/>
          <w:sz w:val="28"/>
          <w:szCs w:val="28"/>
        </w:rPr>
        <w:t>В фасции находится большо</w:t>
      </w:r>
      <w:r w:rsidR="00120B23">
        <w:rPr>
          <w:color w:val="0D0D0D" w:themeColor="text1" w:themeTint="F2"/>
          <w:sz w:val="28"/>
          <w:szCs w:val="28"/>
        </w:rPr>
        <w:t>е количество нервных рецепторов</w:t>
      </w:r>
      <w:r w:rsidRPr="00DD5EFC">
        <w:rPr>
          <w:color w:val="0D0D0D" w:themeColor="text1" w:themeTint="F2"/>
          <w:sz w:val="28"/>
          <w:szCs w:val="28"/>
        </w:rPr>
        <w:t xml:space="preserve">. Благодаря </w:t>
      </w:r>
      <w:r w:rsidR="00120B23">
        <w:rPr>
          <w:color w:val="0D0D0D" w:themeColor="text1" w:themeTint="F2"/>
          <w:sz w:val="28"/>
          <w:szCs w:val="28"/>
        </w:rPr>
        <w:t>этому у нее огромная чувствительность,</w:t>
      </w:r>
      <w:r w:rsidRPr="00DD5EFC">
        <w:rPr>
          <w:color w:val="0D0D0D" w:themeColor="text1" w:themeTint="F2"/>
          <w:sz w:val="28"/>
          <w:szCs w:val="28"/>
        </w:rPr>
        <w:t xml:space="preserve"> </w:t>
      </w:r>
      <w:r w:rsidR="00120B23">
        <w:rPr>
          <w:color w:val="0D0D0D" w:themeColor="text1" w:themeTint="F2"/>
          <w:sz w:val="28"/>
          <w:szCs w:val="28"/>
        </w:rPr>
        <w:t xml:space="preserve">поэтому она очень быстро </w:t>
      </w:r>
      <w:r w:rsidR="004053E1">
        <w:rPr>
          <w:color w:val="0D0D0D" w:themeColor="text1" w:themeTint="F2"/>
          <w:sz w:val="28"/>
          <w:szCs w:val="28"/>
        </w:rPr>
        <w:t>реагирует на все изменения</w:t>
      </w:r>
      <w:r w:rsidR="00120B23">
        <w:rPr>
          <w:color w:val="0D0D0D" w:themeColor="text1" w:themeTint="F2"/>
          <w:sz w:val="28"/>
          <w:szCs w:val="28"/>
        </w:rPr>
        <w:t>. Ф</w:t>
      </w:r>
      <w:r w:rsidRPr="00DD5EFC">
        <w:rPr>
          <w:color w:val="0D0D0D" w:themeColor="text1" w:themeTint="F2"/>
          <w:sz w:val="28"/>
          <w:szCs w:val="28"/>
        </w:rPr>
        <w:t xml:space="preserve">асцию можно тренировать, </w:t>
      </w:r>
      <w:proofErr w:type="gramStart"/>
      <w:r w:rsidR="00120B23">
        <w:rPr>
          <w:color w:val="0D0D0D" w:themeColor="text1" w:themeTint="F2"/>
          <w:sz w:val="28"/>
          <w:szCs w:val="28"/>
        </w:rPr>
        <w:t>для</w:t>
      </w:r>
      <w:proofErr w:type="gramEnd"/>
      <w:r w:rsidR="00120B23">
        <w:rPr>
          <w:color w:val="0D0D0D" w:themeColor="text1" w:themeTint="F2"/>
          <w:sz w:val="28"/>
          <w:szCs w:val="28"/>
        </w:rPr>
        <w:t xml:space="preserve"> это и существует МФР. Здоровая</w:t>
      </w:r>
      <w:r w:rsidRPr="00DD5EFC">
        <w:rPr>
          <w:color w:val="0D0D0D" w:themeColor="text1" w:themeTint="F2"/>
          <w:sz w:val="28"/>
          <w:szCs w:val="28"/>
        </w:rPr>
        <w:t xml:space="preserve"> фасция обеспечивает </w:t>
      </w:r>
      <w:r w:rsidR="00120B23">
        <w:rPr>
          <w:color w:val="0D0D0D" w:themeColor="text1" w:themeTint="F2"/>
          <w:sz w:val="28"/>
          <w:szCs w:val="28"/>
        </w:rPr>
        <w:t xml:space="preserve">организму </w:t>
      </w:r>
      <w:r w:rsidRPr="00DD5EFC">
        <w:rPr>
          <w:color w:val="0D0D0D" w:themeColor="text1" w:themeTint="F2"/>
          <w:sz w:val="28"/>
          <w:szCs w:val="28"/>
        </w:rPr>
        <w:t>пр</w:t>
      </w:r>
      <w:r w:rsidR="00120B23">
        <w:rPr>
          <w:color w:val="0D0D0D" w:themeColor="text1" w:themeTint="F2"/>
          <w:sz w:val="28"/>
          <w:szCs w:val="28"/>
        </w:rPr>
        <w:t>авильную работу суставов и мышц</w:t>
      </w:r>
      <w:r w:rsidRPr="00DD5EFC">
        <w:rPr>
          <w:color w:val="0D0D0D" w:themeColor="text1" w:themeTint="F2"/>
          <w:sz w:val="28"/>
          <w:szCs w:val="28"/>
        </w:rPr>
        <w:t xml:space="preserve">. </w:t>
      </w:r>
    </w:p>
    <w:p w:rsidR="004053E1" w:rsidRDefault="004053E1" w:rsidP="004538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053E1">
        <w:rPr>
          <w:color w:val="0D0D0D" w:themeColor="text1" w:themeTint="F2"/>
          <w:sz w:val="28"/>
          <w:szCs w:val="28"/>
        </w:rPr>
        <w:t xml:space="preserve">МФР, или </w:t>
      </w:r>
      <w:proofErr w:type="spellStart"/>
      <w:r w:rsidRPr="004053E1">
        <w:rPr>
          <w:color w:val="0D0D0D" w:themeColor="text1" w:themeTint="F2"/>
          <w:sz w:val="28"/>
          <w:szCs w:val="28"/>
        </w:rPr>
        <w:t>миофасциальный</w:t>
      </w:r>
      <w:proofErr w:type="spellEnd"/>
      <w:r w:rsidRPr="004053E1">
        <w:rPr>
          <w:color w:val="0D0D0D" w:themeColor="text1" w:themeTint="F2"/>
          <w:sz w:val="28"/>
          <w:szCs w:val="28"/>
        </w:rPr>
        <w:t xml:space="preserve"> релиз – самомассаж с помощью </w:t>
      </w:r>
      <w:r w:rsidR="00120B23">
        <w:rPr>
          <w:color w:val="0D0D0D" w:themeColor="text1" w:themeTint="F2"/>
          <w:sz w:val="28"/>
          <w:szCs w:val="28"/>
        </w:rPr>
        <w:t>специального</w:t>
      </w:r>
      <w:r w:rsidRPr="004053E1">
        <w:rPr>
          <w:color w:val="0D0D0D" w:themeColor="text1" w:themeTint="F2"/>
          <w:sz w:val="28"/>
          <w:szCs w:val="28"/>
        </w:rPr>
        <w:t xml:space="preserve"> оборудования, обесп</w:t>
      </w:r>
      <w:r w:rsidR="00120B23">
        <w:rPr>
          <w:color w:val="0D0D0D" w:themeColor="text1" w:themeTint="F2"/>
          <w:sz w:val="28"/>
          <w:szCs w:val="28"/>
        </w:rPr>
        <w:t>ечивающий качественное движение и расслабление мышц.</w:t>
      </w:r>
    </w:p>
    <w:p w:rsidR="00860BE6" w:rsidRDefault="00120B23" w:rsidP="004538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Ф</w:t>
      </w:r>
      <w:r w:rsidR="004053E1" w:rsidRPr="00DD5EFC">
        <w:rPr>
          <w:color w:val="0D0D0D" w:themeColor="text1" w:themeTint="F2"/>
          <w:sz w:val="28"/>
          <w:szCs w:val="28"/>
        </w:rPr>
        <w:t>асциальный фитнес</w:t>
      </w:r>
      <w:r w:rsidR="004053E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воздействует на</w:t>
      </w:r>
      <w:r w:rsidR="004053E1" w:rsidRPr="004053E1">
        <w:rPr>
          <w:color w:val="0D0D0D" w:themeColor="text1" w:themeTint="F2"/>
          <w:sz w:val="28"/>
          <w:szCs w:val="28"/>
        </w:rPr>
        <w:t xml:space="preserve"> ткани и жидкости тела. МФР мож</w:t>
      </w:r>
      <w:r w:rsidR="004053E1">
        <w:rPr>
          <w:color w:val="0D0D0D" w:themeColor="text1" w:themeTint="F2"/>
          <w:sz w:val="28"/>
          <w:szCs w:val="28"/>
        </w:rPr>
        <w:t>ет предотвращать появление волокон</w:t>
      </w:r>
      <w:r w:rsidR="004053E1" w:rsidRPr="004053E1">
        <w:rPr>
          <w:color w:val="0D0D0D" w:themeColor="text1" w:themeTint="F2"/>
          <w:sz w:val="28"/>
          <w:szCs w:val="28"/>
        </w:rPr>
        <w:t xml:space="preserve"> р</w:t>
      </w:r>
      <w:r w:rsidR="004053E1">
        <w:rPr>
          <w:color w:val="0D0D0D" w:themeColor="text1" w:themeTint="F2"/>
          <w:sz w:val="28"/>
          <w:szCs w:val="28"/>
        </w:rPr>
        <w:t>убцовой ткани, к</w:t>
      </w:r>
      <w:r w:rsidR="004053E1" w:rsidRPr="004053E1">
        <w:rPr>
          <w:color w:val="0D0D0D" w:themeColor="text1" w:themeTint="F2"/>
          <w:sz w:val="28"/>
          <w:szCs w:val="28"/>
        </w:rPr>
        <w:t xml:space="preserve">оторые образуются между двумя поверхностями внутри человеческого тела, увлажнять фасциальную ткань, улучшать циркуляцию крови, выводить продукты распада из мышц, активизировать </w:t>
      </w:r>
      <w:proofErr w:type="spellStart"/>
      <w:r w:rsidR="004053E1" w:rsidRPr="004053E1">
        <w:rPr>
          <w:color w:val="0D0D0D" w:themeColor="text1" w:themeTint="F2"/>
          <w:sz w:val="28"/>
          <w:szCs w:val="28"/>
        </w:rPr>
        <w:t>лимфоток</w:t>
      </w:r>
      <w:proofErr w:type="spellEnd"/>
      <w:r w:rsidR="004053E1" w:rsidRPr="004053E1">
        <w:rPr>
          <w:color w:val="0D0D0D" w:themeColor="text1" w:themeTint="F2"/>
          <w:sz w:val="28"/>
          <w:szCs w:val="28"/>
        </w:rPr>
        <w:t xml:space="preserve"> и снижать отечность.</w:t>
      </w:r>
    </w:p>
    <w:p w:rsidR="00B13289" w:rsidRDefault="00B13289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хника проведения </w:t>
      </w:r>
      <w:proofErr w:type="spellStart"/>
      <w:r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офасциального</w:t>
      </w:r>
      <w:proofErr w:type="spellEnd"/>
      <w:r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лиза </w:t>
      </w:r>
      <w:r w:rsidR="00120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</w:t>
      </w:r>
      <w:r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ликатное «раскатывание» определенных зон – шеи, плечевого пояса, поясницы, передней, задней, внутренней и</w:t>
      </w:r>
      <w:r w:rsidR="00120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 внешней поверхности бедра.</w:t>
      </w:r>
    </w:p>
    <w:p w:rsidR="00B13289" w:rsidRDefault="00B13289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ова польза МФР?</w:t>
      </w:r>
    </w:p>
    <w:p w:rsidR="00B13289" w:rsidRDefault="00212697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асциальный фитнес</w:t>
      </w:r>
      <w:r w:rsidR="00120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тепенно расслабляет</w:t>
      </w:r>
      <w:r w:rsidR="00B13289"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ышцы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страняет причины, </w:t>
      </w:r>
      <w:r w:rsidR="00B13289"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торые мешают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ловеку </w:t>
      </w:r>
      <w:r w:rsidR="00B13289"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рмально двигаться.</w:t>
      </w:r>
      <w:r w:rsid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регулярном выполнении МФР улучшается кровообращение, стимулируется работа лимфатической системы, восстанавливается подвижность и гибкость, повышается общий тонус, улучшается осанка. Также данный вид фитнеса подготавливает мышцы к предстоящей физической нагрузке, помогает сбросить лишний вес, отеки и снимает нервное напряжение.</w:t>
      </w:r>
    </w:p>
    <w:p w:rsidR="00B13289" w:rsidRDefault="00B13289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нужен МФР?</w:t>
      </w:r>
    </w:p>
    <w:p w:rsidR="00B13289" w:rsidRPr="00B13289" w:rsidRDefault="00212697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Для человека, который  </w:t>
      </w:r>
      <w:r w:rsid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гулярно тренируется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ьза очевидна. МФР перед тренировкой разогревает мышцы, повышает гибкость всего тела и подготавливает мышцы к нагрузкам.</w:t>
      </w:r>
      <w:r w:rsid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ли выполнять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офасциальны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лиз п</w:t>
      </w:r>
      <w:r w:rsidR="00B13289"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ле </w:t>
      </w:r>
      <w:r w:rsid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енировк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то снимается мышечное напряжение и восстанавливается организм.</w:t>
      </w:r>
    </w:p>
    <w:p w:rsidR="00212697" w:rsidRDefault="00FE796F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кже, </w:t>
      </w:r>
      <w:r w:rsidR="002126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сто выполнять фасциальную тренировку, </w:t>
      </w:r>
      <w:r w:rsidR="002126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о человек научится </w:t>
      </w:r>
      <w:r w:rsidR="00B13289" w:rsidRPr="00B13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учше понимать</w:t>
      </w:r>
      <w:r w:rsidR="002126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чувствовать свое тело.</w:t>
      </w:r>
    </w:p>
    <w:p w:rsidR="00B13289" w:rsidRDefault="00212697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регулярности тренировок</w:t>
      </w:r>
      <w:r w:rsid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иляетс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ффект от тренировок и ускоряется</w:t>
      </w:r>
      <w:r w:rsidR="00FE796F"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ведение лишней жидкости, уходят</w:t>
      </w:r>
      <w:r w:rsidR="00FE796F"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еки</w:t>
      </w:r>
      <w:r w:rsid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еньшается</w:t>
      </w:r>
      <w:r w:rsidR="00FE796F"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раж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ость целлюлита.</w:t>
      </w:r>
    </w:p>
    <w:p w:rsidR="00FE796F" w:rsidRDefault="00FE796F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занятий МФР понадобится</w:t>
      </w: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упить несколько</w:t>
      </w: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способлений, которые помогут </w:t>
      </w:r>
      <w:r w:rsidR="002126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чественно проработать проблемные</w:t>
      </w: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сток</w:t>
      </w:r>
      <w:r w:rsidR="002126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proofErr w:type="spellEnd"/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 </w:t>
      </w:r>
    </w:p>
    <w:p w:rsidR="00CD7C87" w:rsidRPr="00FE796F" w:rsidRDefault="00CD7C87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ие виды приспособлений для МФР существуют?</w:t>
      </w:r>
    </w:p>
    <w:p w:rsidR="00FE796F" w:rsidRPr="00453806" w:rsidRDefault="00FE796F" w:rsidP="00453806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ам</w:t>
      </w:r>
      <w:proofErr w:type="spellEnd"/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ллер.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н гладкий и подходит для начинающих.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м прорабатываются 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шц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шеи, 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ины, ягодиц, бедер, икроножные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ышцы и голени.</w:t>
      </w:r>
    </w:p>
    <w:p w:rsidR="00FE796F" w:rsidRPr="00453806" w:rsidRDefault="00FE796F" w:rsidP="00453806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ристый ролл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Имеет 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ну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 жесткость и величину «ребер». Больше п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ходит для </w:t>
      </w:r>
      <w:proofErr w:type="gramStart"/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винутых</w:t>
      </w:r>
      <w:proofErr w:type="gramEnd"/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но начинающие пользователи могут обернуть его полотенцем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ой ролл хорошо прорабатывает мягкие ткани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E796F" w:rsidRPr="00453806" w:rsidRDefault="00FE796F" w:rsidP="00453806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ссажные роллеры с рукоятками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и прорабатывают мышцы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шеи, рук, ног.</w:t>
      </w:r>
    </w:p>
    <w:p w:rsidR="00FE796F" w:rsidRPr="00453806" w:rsidRDefault="00212697" w:rsidP="00453806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ячи </w:t>
      </w:r>
      <w:r w:rsidR="00FE796F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ристые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рорабатывают</w:t>
      </w:r>
      <w:r w:rsidR="00FE796F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рушевидные мышцы, малую грудную, стопы. 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и компактные и занимают очень мало места в сумке.</w:t>
      </w:r>
    </w:p>
    <w:p w:rsidR="00FE796F" w:rsidRPr="00453806" w:rsidRDefault="00FE796F" w:rsidP="00453806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двоенный мяч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 массируют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лечевой пояс, спину</w:t>
      </w:r>
      <w:r w:rsidR="0021269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E796F" w:rsidRPr="00FE796F" w:rsidRDefault="00FE796F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выбор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способлений</w:t>
      </w: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оит учитывать, что разные по размеру приспособления по-разному воздействуют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мышцы. Больше площадь </w:t>
      </w: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льнее воздействие, но м</w:t>
      </w:r>
      <w:r w:rsid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ьше его глубина. Небольшие приспособления</w:t>
      </w:r>
      <w:r w:rsidRPr="00FE79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могают достать глубоко расположенные мышцы и фасции. </w:t>
      </w:r>
    </w:p>
    <w:p w:rsidR="00CD7C87" w:rsidRPr="00CD7C87" w:rsidRDefault="00CD7C87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бы сделать занятия максимально полезными, стоит придерживатьс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едующих </w:t>
      </w:r>
      <w:r w:rsidRP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:</w:t>
      </w:r>
    </w:p>
    <w:p w:rsidR="00CD7C87" w:rsidRPr="00453806" w:rsidRDefault="00CD7C87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нимательно изучить противопоказания.</w:t>
      </w:r>
    </w:p>
    <w:p w:rsidR="00CD7C87" w:rsidRPr="00453806" w:rsidRDefault="00CD7C87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переусердствовать на первой же тренировке.</w:t>
      </w:r>
    </w:p>
    <w:p w:rsidR="00CD7C87" w:rsidRPr="00453806" w:rsidRDefault="004043CB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иматься</w:t>
      </w:r>
      <w:r w:rsidR="00CD7C87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тощак или через полтора-два часа после еды.</w:t>
      </w:r>
    </w:p>
    <w:p w:rsidR="00CD7C87" w:rsidRPr="00453806" w:rsidRDefault="00CD7C87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лавно выполнять упражнения.</w:t>
      </w:r>
    </w:p>
    <w:p w:rsidR="00CD7C87" w:rsidRPr="00453806" w:rsidRDefault="00CD7C87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едить за дыханием.</w:t>
      </w:r>
    </w:p>
    <w:p w:rsidR="00CD7C87" w:rsidRPr="00453806" w:rsidRDefault="00CD7C87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стоит сразу давить на триггерную точку, лучше начать с менее болезненного участка</w:t>
      </w:r>
      <w:r w:rsidR="00453806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D7C87" w:rsidRPr="00453806" w:rsidRDefault="00CD7C87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одну область воздействовать не более </w:t>
      </w:r>
      <w:r w:rsidR="00453806"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скольких</w:t>
      </w: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инут.</w:t>
      </w:r>
    </w:p>
    <w:p w:rsidR="00CD7C87" w:rsidRPr="00453806" w:rsidRDefault="00CD7C87" w:rsidP="0045380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дискомфорте сразу остановиться.</w:t>
      </w:r>
    </w:p>
    <w:p w:rsidR="00453806" w:rsidRPr="00453806" w:rsidRDefault="00453806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льзя воздействовать на следующие области: </w:t>
      </w:r>
    </w:p>
    <w:p w:rsidR="00453806" w:rsidRDefault="00453806" w:rsidP="0045380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лочные железы,</w:t>
      </w:r>
    </w:p>
    <w:p w:rsidR="00453806" w:rsidRDefault="00453806" w:rsidP="0045380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мфатические узлы,</w:t>
      </w:r>
    </w:p>
    <w:p w:rsidR="00453806" w:rsidRDefault="00453806" w:rsidP="0045380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х,</w:t>
      </w:r>
    </w:p>
    <w:p w:rsidR="00453806" w:rsidRDefault="00453806" w:rsidP="0045380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стные структуры,</w:t>
      </w:r>
    </w:p>
    <w:p w:rsidR="00453806" w:rsidRDefault="00453806" w:rsidP="0045380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ясница, суставы,</w:t>
      </w:r>
    </w:p>
    <w:p w:rsidR="00CD7C87" w:rsidRPr="00453806" w:rsidRDefault="00CD7C87" w:rsidP="0045380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коленная область. </w:t>
      </w:r>
    </w:p>
    <w:p w:rsidR="00CD7C87" w:rsidRDefault="00CD7C87" w:rsidP="00453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бы восстановить гибкость и подвижность фасций, потребуется не более </w:t>
      </w:r>
      <w:r w:rsidR="004538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</w:t>
      </w:r>
      <w:r w:rsidRP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инут в день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ой фитнес</w:t>
      </w:r>
      <w:r w:rsidRP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может быстро прийти в себя после тяжелого рабочего дня, восстановиться после интенсивной тренировки, защитить себя от трав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многих проблем со здоровьем.</w:t>
      </w:r>
    </w:p>
    <w:p w:rsidR="00CD7C87" w:rsidRDefault="00CD7C87" w:rsidP="00CD7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D7C87" w:rsidRDefault="00CD7C87" w:rsidP="00CD7C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D7C8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писок использованных источников:</w:t>
      </w:r>
    </w:p>
    <w:p w:rsidR="00CD7C87" w:rsidRDefault="00453806" w:rsidP="00CD7C8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hyperlink r:id="rId7" w:history="1">
        <w:r w:rsidR="00CD7C87" w:rsidRPr="00CD7C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ие фасции для мышц</w:t>
        </w:r>
      </w:hyperlink>
      <w:r w:rsidR="00CD7C87" w:rsidRP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сайт Европейский Центр ортопедии и терапии боли</w:t>
      </w:r>
    </w:p>
    <w:p w:rsidR="00CD7C87" w:rsidRPr="00CD7C87" w:rsidRDefault="00453806" w:rsidP="00CD7C8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hyperlink r:id="rId8" w:anchor="mfr" w:history="1">
        <w:r w:rsidR="00CD7C87" w:rsidRPr="00CD7C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МФР тренировка – что это и зачем?</w:t>
        </w:r>
      </w:hyperlink>
      <w:r w:rsidR="00CD7C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сайт НАДПО</w:t>
      </w:r>
    </w:p>
    <w:sectPr w:rsidR="00CD7C87" w:rsidRPr="00CD7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7C4"/>
    <w:multiLevelType w:val="hybridMultilevel"/>
    <w:tmpl w:val="4AD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82F"/>
    <w:multiLevelType w:val="multilevel"/>
    <w:tmpl w:val="93C0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47B6C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32CC3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23B17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90736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C3B1E"/>
    <w:multiLevelType w:val="hybridMultilevel"/>
    <w:tmpl w:val="697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E01254"/>
    <w:multiLevelType w:val="hybridMultilevel"/>
    <w:tmpl w:val="A1547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FD6C23"/>
    <w:multiLevelType w:val="hybridMultilevel"/>
    <w:tmpl w:val="AA787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C00A53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31686"/>
    <w:multiLevelType w:val="multilevel"/>
    <w:tmpl w:val="85C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2C0B"/>
    <w:multiLevelType w:val="multilevel"/>
    <w:tmpl w:val="B1F8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179AA"/>
    <w:multiLevelType w:val="hybridMultilevel"/>
    <w:tmpl w:val="7C1A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1509EE"/>
    <w:multiLevelType w:val="hybridMultilevel"/>
    <w:tmpl w:val="4BEE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11A72"/>
    <w:multiLevelType w:val="hybridMultilevel"/>
    <w:tmpl w:val="7BBE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76FD"/>
    <w:multiLevelType w:val="hybridMultilevel"/>
    <w:tmpl w:val="52DE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145A4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83A01"/>
    <w:multiLevelType w:val="hybridMultilevel"/>
    <w:tmpl w:val="D4C66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0200B"/>
    <w:multiLevelType w:val="hybridMultilevel"/>
    <w:tmpl w:val="0ADE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7"/>
    <w:rsid w:val="00017499"/>
    <w:rsid w:val="000620F8"/>
    <w:rsid w:val="000A117A"/>
    <w:rsid w:val="00106477"/>
    <w:rsid w:val="00120B23"/>
    <w:rsid w:val="00133EFE"/>
    <w:rsid w:val="00212697"/>
    <w:rsid w:val="002E5B1C"/>
    <w:rsid w:val="003B31F2"/>
    <w:rsid w:val="004043CB"/>
    <w:rsid w:val="004053E1"/>
    <w:rsid w:val="00442331"/>
    <w:rsid w:val="004430E4"/>
    <w:rsid w:val="00453806"/>
    <w:rsid w:val="004844DE"/>
    <w:rsid w:val="004C6373"/>
    <w:rsid w:val="00625410"/>
    <w:rsid w:val="00860BE6"/>
    <w:rsid w:val="00870792"/>
    <w:rsid w:val="009150A0"/>
    <w:rsid w:val="00A86AB4"/>
    <w:rsid w:val="00AA4148"/>
    <w:rsid w:val="00AF39D7"/>
    <w:rsid w:val="00B13289"/>
    <w:rsid w:val="00CD7C87"/>
    <w:rsid w:val="00DD5EFC"/>
    <w:rsid w:val="00E45959"/>
    <w:rsid w:val="00EE2BC0"/>
    <w:rsid w:val="00EF2697"/>
    <w:rsid w:val="00F35E4F"/>
    <w:rsid w:val="00FD085C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po.ru/academy/blog/mfr-trenirovka-chto-eto-i-zach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omed.academy/ortopedia/znachenie-fastsii-dlya-mys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1BCF-3D42-4873-9D33-89B2CADF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fess Hutler</dc:creator>
  <cp:lastModifiedBy>Khifess Hutler</cp:lastModifiedBy>
  <cp:revision>3</cp:revision>
  <dcterms:created xsi:type="dcterms:W3CDTF">2022-11-08T02:06:00Z</dcterms:created>
  <dcterms:modified xsi:type="dcterms:W3CDTF">2022-11-08T02:32:00Z</dcterms:modified>
</cp:coreProperties>
</file>